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78" w:rsidRPr="00515BE4" w:rsidRDefault="00C306CD" w:rsidP="00515BE4">
      <w:pPr>
        <w:jc w:val="center"/>
        <w:rPr>
          <w:rFonts w:ascii="標楷體" w:eastAsia="標楷體" w:hAnsi="標楷體"/>
          <w:sz w:val="32"/>
          <w:szCs w:val="32"/>
        </w:rPr>
      </w:pPr>
      <w:r w:rsidRPr="00A15373">
        <w:rPr>
          <w:rFonts w:ascii="標楷體" w:eastAsia="標楷體" w:hAnsi="標楷體"/>
          <w:sz w:val="32"/>
          <w:szCs w:val="32"/>
        </w:rPr>
        <w:t>10</w:t>
      </w:r>
      <w:r w:rsidR="005C3EB0">
        <w:rPr>
          <w:rFonts w:ascii="標楷體" w:eastAsia="標楷體" w:hAnsi="標楷體" w:hint="eastAsia"/>
          <w:sz w:val="32"/>
          <w:szCs w:val="32"/>
        </w:rPr>
        <w:t>8</w:t>
      </w:r>
      <w:r w:rsidRPr="00A15373">
        <w:rPr>
          <w:rFonts w:ascii="標楷體" w:eastAsia="標楷體" w:hAnsi="標楷體" w:hint="eastAsia"/>
          <w:sz w:val="32"/>
          <w:szCs w:val="32"/>
        </w:rPr>
        <w:t>年</w:t>
      </w:r>
      <w:r w:rsidR="00707518">
        <w:rPr>
          <w:rFonts w:ascii="標楷體" w:eastAsia="標楷體" w:hAnsi="標楷體" w:hint="eastAsia"/>
          <w:sz w:val="32"/>
          <w:szCs w:val="32"/>
        </w:rPr>
        <w:t>3</w:t>
      </w:r>
      <w:r w:rsidRPr="00A15373">
        <w:rPr>
          <w:rFonts w:ascii="標楷體" w:eastAsia="標楷體" w:hAnsi="標楷體" w:hint="eastAsia"/>
          <w:sz w:val="32"/>
          <w:szCs w:val="32"/>
        </w:rPr>
        <w:t>月份</w:t>
      </w:r>
      <w:r>
        <w:rPr>
          <w:rFonts w:ascii="標楷體" w:eastAsia="標楷體" w:hAnsi="標楷體" w:hint="eastAsia"/>
          <w:sz w:val="32"/>
          <w:szCs w:val="32"/>
        </w:rPr>
        <w:t>「</w:t>
      </w:r>
      <w:r w:rsidR="007B7B63">
        <w:rPr>
          <w:rFonts w:ascii="標楷體" w:eastAsia="標楷體" w:hAnsi="標楷體" w:hint="eastAsia"/>
          <w:sz w:val="32"/>
          <w:szCs w:val="32"/>
        </w:rPr>
        <w:t>八里左岸</w:t>
      </w:r>
      <w:r>
        <w:rPr>
          <w:rFonts w:ascii="標楷體" w:eastAsia="標楷體" w:hAnsi="標楷體" w:hint="eastAsia"/>
          <w:sz w:val="32"/>
          <w:szCs w:val="32"/>
        </w:rPr>
        <w:t>」</w:t>
      </w:r>
      <w:r w:rsidRPr="00A15373">
        <w:rPr>
          <w:rFonts w:ascii="標楷體" w:eastAsia="標楷體" w:hAnsi="標楷體" w:hint="eastAsia"/>
          <w:sz w:val="32"/>
          <w:szCs w:val="32"/>
        </w:rPr>
        <w:t>戶外公共空間</w:t>
      </w:r>
      <w:r>
        <w:rPr>
          <w:rFonts w:ascii="標楷體" w:eastAsia="標楷體" w:hAnsi="標楷體" w:hint="eastAsia"/>
          <w:sz w:val="32"/>
          <w:szCs w:val="32"/>
        </w:rPr>
        <w:t>街頭藝人</w:t>
      </w:r>
      <w:r w:rsidRPr="00A15373">
        <w:rPr>
          <w:rFonts w:ascii="標楷體" w:eastAsia="標楷體" w:hAnsi="標楷體" w:hint="eastAsia"/>
          <w:sz w:val="32"/>
          <w:szCs w:val="32"/>
        </w:rPr>
        <w:t>展演名單</w:t>
      </w:r>
    </w:p>
    <w:tbl>
      <w:tblPr>
        <w:tblW w:w="10140" w:type="dxa"/>
        <w:tblInd w:w="-68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243"/>
        <w:gridCol w:w="600"/>
        <w:gridCol w:w="1418"/>
        <w:gridCol w:w="1843"/>
        <w:gridCol w:w="1275"/>
        <w:gridCol w:w="2797"/>
        <w:gridCol w:w="964"/>
      </w:tblGrid>
      <w:tr w:rsidR="00C306CD" w:rsidRPr="004728DB" w:rsidTr="00CF2F48">
        <w:trPr>
          <w:trHeight w:val="82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申請展演日期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證號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展演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2D00BA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D00BA">
              <w:rPr>
                <w:rFonts w:ascii="標楷體" w:eastAsia="標楷體" w:hAnsi="標楷體" w:cs="新細明體" w:hint="eastAsia"/>
                <w:kern w:val="0"/>
                <w:szCs w:val="24"/>
              </w:rPr>
              <w:t>許可項目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06CD" w:rsidRPr="00151B1E" w:rsidRDefault="00C306CD" w:rsidP="00FB1D2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51B1E">
              <w:rPr>
                <w:rFonts w:ascii="標楷體" w:eastAsia="標楷體" w:hAnsi="標楷體" w:cs="新細明體" w:hint="eastAsia"/>
                <w:kern w:val="0"/>
                <w:szCs w:val="24"/>
              </w:rPr>
              <w:t>累計展演次數</w:t>
            </w:r>
          </w:p>
        </w:tc>
      </w:tr>
      <w:tr w:rsidR="00707518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0751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Pr="00F770AD" w:rsidRDefault="00707518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Pr="00F10F42" w:rsidRDefault="001207B5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</w:tr>
      <w:tr w:rsidR="00707518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Pr="00F770AD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Default="00707518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07518" w:rsidRPr="00F10F42" w:rsidRDefault="001207B5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</w:tr>
      <w:tr w:rsidR="00AC6782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C6782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C6782" w:rsidRPr="00F770AD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C6782" w:rsidRDefault="009133D3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G10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C6782" w:rsidRDefault="009133D3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望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風樂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C6782" w:rsidRDefault="009133D3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C6782" w:rsidRDefault="009133D3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電子琴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C6782" w:rsidRPr="00F10F42" w:rsidRDefault="001207B5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C6782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Pr="00F770AD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Pr="00F10F42" w:rsidRDefault="001207B5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</w:tr>
      <w:tr w:rsidR="00AC6782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Pr="00F770AD" w:rsidRDefault="00AC6782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Default="00AC6782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782" w:rsidRPr="00F10F42" w:rsidRDefault="001207B5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</w:tr>
      <w:tr w:rsidR="009133D3" w:rsidRPr="004728DB" w:rsidTr="00AF6F63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D3" w:rsidRDefault="009133D3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D3" w:rsidRPr="00F770AD" w:rsidRDefault="009133D3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33D3" w:rsidRDefault="0068242F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33D3" w:rsidRDefault="0068242F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B23414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榮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33D3" w:rsidRDefault="0068242F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133D3" w:rsidRDefault="0068242F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D3" w:rsidRPr="00F10F42" w:rsidRDefault="001207B5" w:rsidP="003F113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3E63B6" w:rsidRDefault="001207B5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3E63B6" w:rsidRDefault="001207B5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3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王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吉他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3E63B6" w:rsidRDefault="001207B5" w:rsidP="009A055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457080" w:rsidRPr="004728DB" w:rsidTr="00F10F42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Pr="00644F52" w:rsidRDefault="00457080" w:rsidP="00D409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6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吳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90780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90780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90780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G101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望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風樂團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電子琴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90780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1F34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1F34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莊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90780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1F34B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薩克斯風演奏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644F52" w:rsidRDefault="0090780C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5979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1207B5" w:rsidP="0050614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7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陳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57080" w:rsidRPr="00644F52" w:rsidRDefault="0090780C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P1010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劉○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街頭舞蹈結合魔術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1207B5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CG1010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李○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表演藝術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歌舞表演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1207B5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</w:tr>
      <w:tr w:rsidR="00457080" w:rsidRPr="004728DB" w:rsidTr="00A24426">
        <w:trPr>
          <w:trHeight w:val="33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  <w:r w:rsidRPr="00F770AD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Pr="00F770AD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AP103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王</w:t>
            </w:r>
            <w:r w:rsidR="00AF6F63">
              <w:rPr>
                <w:rFonts w:ascii="標楷體" w:eastAsia="標楷體" w:hAnsi="標楷體" w:cs="新細明體" w:hint="eastAsia"/>
                <w:kern w:val="0"/>
                <w:szCs w:val="24"/>
              </w:rPr>
              <w:t>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音樂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457080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吉他彈唱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7080" w:rsidRDefault="0090780C" w:rsidP="007316D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</w:tr>
    </w:tbl>
    <w:p w:rsidR="00C306CD" w:rsidRPr="006D4490" w:rsidRDefault="00C306CD" w:rsidP="00C41571">
      <w:pPr>
        <w:rPr>
          <w:rFonts w:ascii="標楷體" w:eastAsia="標楷體" w:hAnsi="標楷體"/>
          <w:sz w:val="32"/>
          <w:szCs w:val="32"/>
        </w:rPr>
      </w:pPr>
    </w:p>
    <w:p w:rsidR="00C306CD" w:rsidRPr="0021366A" w:rsidRDefault="008B76EA" w:rsidP="0021366A">
      <w:pPr>
        <w:ind w:leftChars="-235" w:left="-84" w:rightChars="-406" w:right="-974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依「</w:t>
      </w:r>
      <w:r w:rsidRPr="00B4547C">
        <w:rPr>
          <w:rFonts w:ascii="標楷體" w:eastAsia="標楷體" w:hAnsi="標楷體" w:hint="eastAsia"/>
          <w:szCs w:val="24"/>
        </w:rPr>
        <w:t>新北市</w:t>
      </w:r>
      <w:r>
        <w:rPr>
          <w:rFonts w:ascii="標楷體" w:eastAsia="標楷體" w:hAnsi="標楷體" w:hint="eastAsia"/>
          <w:szCs w:val="24"/>
        </w:rPr>
        <w:t>八里左岸</w:t>
      </w:r>
      <w:r w:rsidRPr="00B4547C">
        <w:rPr>
          <w:rFonts w:ascii="標楷體" w:eastAsia="標楷體" w:hAnsi="標楷體" w:hint="eastAsia"/>
          <w:szCs w:val="24"/>
        </w:rPr>
        <w:t>街頭藝人展演作業要點</w:t>
      </w:r>
      <w:r>
        <w:rPr>
          <w:rFonts w:ascii="標楷體" w:eastAsia="標楷體" w:hAnsi="標楷體" w:hint="eastAsia"/>
          <w:szCs w:val="24"/>
        </w:rPr>
        <w:t>」規定，展演時間為週六、日及與週六、日相連之國定假日，</w:t>
      </w:r>
      <w:r w:rsidRPr="00B4547C">
        <w:rPr>
          <w:rFonts w:ascii="標楷體" w:eastAsia="標楷體" w:hAnsi="標楷體" w:hint="eastAsia"/>
          <w:szCs w:val="24"/>
        </w:rPr>
        <w:t>審核方式以</w:t>
      </w:r>
      <w:r w:rsidRPr="00F10BDA">
        <w:rPr>
          <w:rFonts w:ascii="標楷體" w:eastAsia="標楷體" w:hAnsi="標楷體" w:hint="eastAsia"/>
          <w:szCs w:val="24"/>
        </w:rPr>
        <w:t>當年度累計展演次數最少者優先排入</w:t>
      </w:r>
      <w:r>
        <w:rPr>
          <w:rFonts w:ascii="標楷體" w:eastAsia="標楷體" w:hAnsi="標楷體" w:hint="eastAsia"/>
          <w:szCs w:val="24"/>
        </w:rPr>
        <w:t>及音樂類以</w:t>
      </w:r>
      <w:r>
        <w:rPr>
          <w:rFonts w:ascii="標楷體" w:eastAsia="標楷體" w:hAnsi="標楷體"/>
          <w:szCs w:val="24"/>
        </w:rPr>
        <w:t>1</w:t>
      </w:r>
      <w:r>
        <w:rPr>
          <w:rFonts w:ascii="標楷體" w:eastAsia="標楷體" w:hAnsi="標楷體" w:hint="eastAsia"/>
          <w:szCs w:val="24"/>
        </w:rPr>
        <w:t>名為限</w:t>
      </w:r>
      <w:r w:rsidRPr="00B4547C">
        <w:rPr>
          <w:rFonts w:ascii="標楷體" w:eastAsia="標楷體" w:hAnsi="標楷體" w:hint="eastAsia"/>
          <w:szCs w:val="24"/>
        </w:rPr>
        <w:t>。</w:t>
      </w:r>
    </w:p>
    <w:sectPr w:rsidR="00C306CD" w:rsidRPr="0021366A" w:rsidSect="004016E5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87" w:rsidRDefault="00D20087" w:rsidP="00D62E1B">
      <w:r>
        <w:separator/>
      </w:r>
    </w:p>
  </w:endnote>
  <w:endnote w:type="continuationSeparator" w:id="0">
    <w:p w:rsidR="00D20087" w:rsidRDefault="00D20087" w:rsidP="00D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87" w:rsidRDefault="00D20087" w:rsidP="00D62E1B">
      <w:r>
        <w:separator/>
      </w:r>
    </w:p>
  </w:footnote>
  <w:footnote w:type="continuationSeparator" w:id="0">
    <w:p w:rsidR="00D20087" w:rsidRDefault="00D20087" w:rsidP="00D62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73"/>
    <w:rsid w:val="00000866"/>
    <w:rsid w:val="0000327D"/>
    <w:rsid w:val="000070E9"/>
    <w:rsid w:val="0001055D"/>
    <w:rsid w:val="00013A58"/>
    <w:rsid w:val="0001446C"/>
    <w:rsid w:val="00020B28"/>
    <w:rsid w:val="00030E36"/>
    <w:rsid w:val="00031884"/>
    <w:rsid w:val="00034788"/>
    <w:rsid w:val="000379E1"/>
    <w:rsid w:val="00050057"/>
    <w:rsid w:val="000549F3"/>
    <w:rsid w:val="00056892"/>
    <w:rsid w:val="00065876"/>
    <w:rsid w:val="0007054C"/>
    <w:rsid w:val="00071BE6"/>
    <w:rsid w:val="00073DAE"/>
    <w:rsid w:val="00080CEF"/>
    <w:rsid w:val="00081423"/>
    <w:rsid w:val="00085215"/>
    <w:rsid w:val="00087995"/>
    <w:rsid w:val="00087BF0"/>
    <w:rsid w:val="0009140E"/>
    <w:rsid w:val="00093866"/>
    <w:rsid w:val="0009786F"/>
    <w:rsid w:val="000A2127"/>
    <w:rsid w:val="000A5742"/>
    <w:rsid w:val="000B194B"/>
    <w:rsid w:val="000B2378"/>
    <w:rsid w:val="000B3879"/>
    <w:rsid w:val="000B5CEF"/>
    <w:rsid w:val="000B630B"/>
    <w:rsid w:val="000C0672"/>
    <w:rsid w:val="000C08F1"/>
    <w:rsid w:val="000C3041"/>
    <w:rsid w:val="000C4412"/>
    <w:rsid w:val="000C6341"/>
    <w:rsid w:val="000D1042"/>
    <w:rsid w:val="000D5F7B"/>
    <w:rsid w:val="000D6E66"/>
    <w:rsid w:val="000E06D7"/>
    <w:rsid w:val="000E3D0C"/>
    <w:rsid w:val="000E634B"/>
    <w:rsid w:val="000F6A92"/>
    <w:rsid w:val="00100F60"/>
    <w:rsid w:val="00106184"/>
    <w:rsid w:val="001142F2"/>
    <w:rsid w:val="00114B00"/>
    <w:rsid w:val="0011787C"/>
    <w:rsid w:val="001207B5"/>
    <w:rsid w:val="00121242"/>
    <w:rsid w:val="001214D6"/>
    <w:rsid w:val="00130229"/>
    <w:rsid w:val="001369EA"/>
    <w:rsid w:val="00137120"/>
    <w:rsid w:val="00141D3F"/>
    <w:rsid w:val="0014300C"/>
    <w:rsid w:val="00143B17"/>
    <w:rsid w:val="0014425E"/>
    <w:rsid w:val="0014519C"/>
    <w:rsid w:val="00146D1F"/>
    <w:rsid w:val="00146F06"/>
    <w:rsid w:val="00146F78"/>
    <w:rsid w:val="001517F6"/>
    <w:rsid w:val="00151B1E"/>
    <w:rsid w:val="00155080"/>
    <w:rsid w:val="00160136"/>
    <w:rsid w:val="001620D4"/>
    <w:rsid w:val="0016295B"/>
    <w:rsid w:val="00164DAD"/>
    <w:rsid w:val="00166939"/>
    <w:rsid w:val="0017202E"/>
    <w:rsid w:val="001728EC"/>
    <w:rsid w:val="00174966"/>
    <w:rsid w:val="00184C21"/>
    <w:rsid w:val="00192877"/>
    <w:rsid w:val="0019412B"/>
    <w:rsid w:val="001A1C0D"/>
    <w:rsid w:val="001A5641"/>
    <w:rsid w:val="001A785F"/>
    <w:rsid w:val="001B49FB"/>
    <w:rsid w:val="001C4040"/>
    <w:rsid w:val="001C4966"/>
    <w:rsid w:val="001C54C7"/>
    <w:rsid w:val="001D070B"/>
    <w:rsid w:val="001D1451"/>
    <w:rsid w:val="001F2AEC"/>
    <w:rsid w:val="001F34B8"/>
    <w:rsid w:val="001F5401"/>
    <w:rsid w:val="002019FD"/>
    <w:rsid w:val="0021366A"/>
    <w:rsid w:val="00215881"/>
    <w:rsid w:val="0022630F"/>
    <w:rsid w:val="00234242"/>
    <w:rsid w:val="00236EB4"/>
    <w:rsid w:val="0024438F"/>
    <w:rsid w:val="00245328"/>
    <w:rsid w:val="002465DB"/>
    <w:rsid w:val="00246855"/>
    <w:rsid w:val="002556B9"/>
    <w:rsid w:val="00260358"/>
    <w:rsid w:val="00264075"/>
    <w:rsid w:val="00264839"/>
    <w:rsid w:val="0026567D"/>
    <w:rsid w:val="002701AD"/>
    <w:rsid w:val="00272701"/>
    <w:rsid w:val="0028133B"/>
    <w:rsid w:val="002825F3"/>
    <w:rsid w:val="002859A4"/>
    <w:rsid w:val="00291459"/>
    <w:rsid w:val="002A7C9D"/>
    <w:rsid w:val="002B0385"/>
    <w:rsid w:val="002B604F"/>
    <w:rsid w:val="002B6321"/>
    <w:rsid w:val="002B79E5"/>
    <w:rsid w:val="002C03FF"/>
    <w:rsid w:val="002C18C7"/>
    <w:rsid w:val="002C2589"/>
    <w:rsid w:val="002C3FD0"/>
    <w:rsid w:val="002C5FAD"/>
    <w:rsid w:val="002D00BA"/>
    <w:rsid w:val="002D45EB"/>
    <w:rsid w:val="002D4A51"/>
    <w:rsid w:val="002E4B6A"/>
    <w:rsid w:val="002E5FA1"/>
    <w:rsid w:val="002E772B"/>
    <w:rsid w:val="002F0082"/>
    <w:rsid w:val="002F0233"/>
    <w:rsid w:val="002F1929"/>
    <w:rsid w:val="002F28B1"/>
    <w:rsid w:val="00302F7E"/>
    <w:rsid w:val="0031015C"/>
    <w:rsid w:val="00313511"/>
    <w:rsid w:val="003163FF"/>
    <w:rsid w:val="00316473"/>
    <w:rsid w:val="00317848"/>
    <w:rsid w:val="00321095"/>
    <w:rsid w:val="00325617"/>
    <w:rsid w:val="00325645"/>
    <w:rsid w:val="0032711F"/>
    <w:rsid w:val="00327784"/>
    <w:rsid w:val="00330808"/>
    <w:rsid w:val="00334D26"/>
    <w:rsid w:val="00335DE0"/>
    <w:rsid w:val="003435C9"/>
    <w:rsid w:val="00343B77"/>
    <w:rsid w:val="00354E5B"/>
    <w:rsid w:val="00355D20"/>
    <w:rsid w:val="003563A3"/>
    <w:rsid w:val="003665C3"/>
    <w:rsid w:val="0037035C"/>
    <w:rsid w:val="00371CC4"/>
    <w:rsid w:val="0037270D"/>
    <w:rsid w:val="00377769"/>
    <w:rsid w:val="003828DE"/>
    <w:rsid w:val="003832C2"/>
    <w:rsid w:val="00386EA1"/>
    <w:rsid w:val="003873F1"/>
    <w:rsid w:val="00390072"/>
    <w:rsid w:val="003902BD"/>
    <w:rsid w:val="00390441"/>
    <w:rsid w:val="0039055C"/>
    <w:rsid w:val="00397C84"/>
    <w:rsid w:val="003A27AB"/>
    <w:rsid w:val="003A582E"/>
    <w:rsid w:val="003A7147"/>
    <w:rsid w:val="003A777A"/>
    <w:rsid w:val="003B1C38"/>
    <w:rsid w:val="003B51E8"/>
    <w:rsid w:val="003C3264"/>
    <w:rsid w:val="003C503A"/>
    <w:rsid w:val="003D0B8D"/>
    <w:rsid w:val="003D1CA6"/>
    <w:rsid w:val="003D5C34"/>
    <w:rsid w:val="003E3719"/>
    <w:rsid w:val="003E5A14"/>
    <w:rsid w:val="003E63B6"/>
    <w:rsid w:val="003E73FC"/>
    <w:rsid w:val="003F1134"/>
    <w:rsid w:val="003F6F51"/>
    <w:rsid w:val="003F7323"/>
    <w:rsid w:val="00400909"/>
    <w:rsid w:val="00400B7F"/>
    <w:rsid w:val="004016E5"/>
    <w:rsid w:val="00402B67"/>
    <w:rsid w:val="00414587"/>
    <w:rsid w:val="0041549C"/>
    <w:rsid w:val="0042115D"/>
    <w:rsid w:val="004252C2"/>
    <w:rsid w:val="0042739F"/>
    <w:rsid w:val="00427437"/>
    <w:rsid w:val="0043022A"/>
    <w:rsid w:val="00441975"/>
    <w:rsid w:val="00442ECE"/>
    <w:rsid w:val="00444AA4"/>
    <w:rsid w:val="00452C0B"/>
    <w:rsid w:val="00452ECE"/>
    <w:rsid w:val="00455169"/>
    <w:rsid w:val="0045562E"/>
    <w:rsid w:val="00456B91"/>
    <w:rsid w:val="00457080"/>
    <w:rsid w:val="0045727E"/>
    <w:rsid w:val="00462609"/>
    <w:rsid w:val="00463DEB"/>
    <w:rsid w:val="00465E0E"/>
    <w:rsid w:val="004677DC"/>
    <w:rsid w:val="004728DB"/>
    <w:rsid w:val="00472B17"/>
    <w:rsid w:val="004735DA"/>
    <w:rsid w:val="00480430"/>
    <w:rsid w:val="004843D6"/>
    <w:rsid w:val="00485C56"/>
    <w:rsid w:val="004863E2"/>
    <w:rsid w:val="004912F9"/>
    <w:rsid w:val="004A2FEE"/>
    <w:rsid w:val="004A37D7"/>
    <w:rsid w:val="004A4768"/>
    <w:rsid w:val="004B40EA"/>
    <w:rsid w:val="004B45A0"/>
    <w:rsid w:val="004B745D"/>
    <w:rsid w:val="004C0B33"/>
    <w:rsid w:val="004C1D85"/>
    <w:rsid w:val="004C3C00"/>
    <w:rsid w:val="004E6D39"/>
    <w:rsid w:val="004E73BC"/>
    <w:rsid w:val="004F17A7"/>
    <w:rsid w:val="005024F3"/>
    <w:rsid w:val="0050614D"/>
    <w:rsid w:val="005133C7"/>
    <w:rsid w:val="00514946"/>
    <w:rsid w:val="00514AB2"/>
    <w:rsid w:val="00515AB2"/>
    <w:rsid w:val="00515BE4"/>
    <w:rsid w:val="0051649C"/>
    <w:rsid w:val="005201E4"/>
    <w:rsid w:val="00522754"/>
    <w:rsid w:val="0052334B"/>
    <w:rsid w:val="005236FE"/>
    <w:rsid w:val="00535048"/>
    <w:rsid w:val="005404A6"/>
    <w:rsid w:val="00542301"/>
    <w:rsid w:val="00542DC7"/>
    <w:rsid w:val="00545B73"/>
    <w:rsid w:val="00545C0E"/>
    <w:rsid w:val="00551542"/>
    <w:rsid w:val="005550C5"/>
    <w:rsid w:val="0055558A"/>
    <w:rsid w:val="005600E8"/>
    <w:rsid w:val="0056457B"/>
    <w:rsid w:val="005666E7"/>
    <w:rsid w:val="005843CF"/>
    <w:rsid w:val="0059214A"/>
    <w:rsid w:val="00597987"/>
    <w:rsid w:val="005B6DE9"/>
    <w:rsid w:val="005C1FE9"/>
    <w:rsid w:val="005C2D15"/>
    <w:rsid w:val="005C3EB0"/>
    <w:rsid w:val="005C7F70"/>
    <w:rsid w:val="005D3B0F"/>
    <w:rsid w:val="005E237A"/>
    <w:rsid w:val="005F28F6"/>
    <w:rsid w:val="00600415"/>
    <w:rsid w:val="00604714"/>
    <w:rsid w:val="00604F79"/>
    <w:rsid w:val="0060611E"/>
    <w:rsid w:val="00607EC1"/>
    <w:rsid w:val="00610044"/>
    <w:rsid w:val="0061062E"/>
    <w:rsid w:val="00611422"/>
    <w:rsid w:val="006120DF"/>
    <w:rsid w:val="00616A13"/>
    <w:rsid w:val="00617505"/>
    <w:rsid w:val="006223E1"/>
    <w:rsid w:val="006248D2"/>
    <w:rsid w:val="00624CC7"/>
    <w:rsid w:val="006330A2"/>
    <w:rsid w:val="00633196"/>
    <w:rsid w:val="0063556B"/>
    <w:rsid w:val="00642565"/>
    <w:rsid w:val="00642ACE"/>
    <w:rsid w:val="00643DD7"/>
    <w:rsid w:val="00644F52"/>
    <w:rsid w:val="00645C0F"/>
    <w:rsid w:val="00655772"/>
    <w:rsid w:val="00655A13"/>
    <w:rsid w:val="0065783C"/>
    <w:rsid w:val="00657B87"/>
    <w:rsid w:val="00660F0E"/>
    <w:rsid w:val="00660F75"/>
    <w:rsid w:val="0066518F"/>
    <w:rsid w:val="006654BF"/>
    <w:rsid w:val="0068242F"/>
    <w:rsid w:val="006846FC"/>
    <w:rsid w:val="00690CC3"/>
    <w:rsid w:val="00695186"/>
    <w:rsid w:val="006A07C3"/>
    <w:rsid w:val="006A46E4"/>
    <w:rsid w:val="006A726B"/>
    <w:rsid w:val="006B1E9E"/>
    <w:rsid w:val="006B57AF"/>
    <w:rsid w:val="006B5F65"/>
    <w:rsid w:val="006B6064"/>
    <w:rsid w:val="006C2270"/>
    <w:rsid w:val="006C40DC"/>
    <w:rsid w:val="006C54FE"/>
    <w:rsid w:val="006C7F73"/>
    <w:rsid w:val="006D346A"/>
    <w:rsid w:val="006D4490"/>
    <w:rsid w:val="006E1D1B"/>
    <w:rsid w:val="006E68BF"/>
    <w:rsid w:val="007069A4"/>
    <w:rsid w:val="00706ED7"/>
    <w:rsid w:val="00707518"/>
    <w:rsid w:val="007110EA"/>
    <w:rsid w:val="0071238E"/>
    <w:rsid w:val="007151FE"/>
    <w:rsid w:val="00721F1B"/>
    <w:rsid w:val="007316DE"/>
    <w:rsid w:val="00733057"/>
    <w:rsid w:val="00735FAD"/>
    <w:rsid w:val="0073692C"/>
    <w:rsid w:val="007402C9"/>
    <w:rsid w:val="00741E72"/>
    <w:rsid w:val="00742485"/>
    <w:rsid w:val="0075293F"/>
    <w:rsid w:val="00757774"/>
    <w:rsid w:val="00757C37"/>
    <w:rsid w:val="00757EC3"/>
    <w:rsid w:val="00762539"/>
    <w:rsid w:val="00766BA6"/>
    <w:rsid w:val="0077347B"/>
    <w:rsid w:val="0077453C"/>
    <w:rsid w:val="0077598B"/>
    <w:rsid w:val="007759AD"/>
    <w:rsid w:val="007762C6"/>
    <w:rsid w:val="00783E0F"/>
    <w:rsid w:val="00785FF4"/>
    <w:rsid w:val="007A6FCF"/>
    <w:rsid w:val="007B08E0"/>
    <w:rsid w:val="007B2BB5"/>
    <w:rsid w:val="007B330C"/>
    <w:rsid w:val="007B4DE9"/>
    <w:rsid w:val="007B7B63"/>
    <w:rsid w:val="007C0DD8"/>
    <w:rsid w:val="007C73C5"/>
    <w:rsid w:val="007C797F"/>
    <w:rsid w:val="007D021F"/>
    <w:rsid w:val="007D05C2"/>
    <w:rsid w:val="007D0A09"/>
    <w:rsid w:val="007D71A7"/>
    <w:rsid w:val="007E1133"/>
    <w:rsid w:val="007E5983"/>
    <w:rsid w:val="007E63D8"/>
    <w:rsid w:val="007F2495"/>
    <w:rsid w:val="00803E60"/>
    <w:rsid w:val="0080633E"/>
    <w:rsid w:val="00810D5B"/>
    <w:rsid w:val="0081146A"/>
    <w:rsid w:val="008114C7"/>
    <w:rsid w:val="008124D0"/>
    <w:rsid w:val="0081264D"/>
    <w:rsid w:val="00812FF0"/>
    <w:rsid w:val="00822C2F"/>
    <w:rsid w:val="0082503F"/>
    <w:rsid w:val="00827C41"/>
    <w:rsid w:val="00830446"/>
    <w:rsid w:val="0083477E"/>
    <w:rsid w:val="00840516"/>
    <w:rsid w:val="008415B2"/>
    <w:rsid w:val="00845778"/>
    <w:rsid w:val="008464BA"/>
    <w:rsid w:val="00856613"/>
    <w:rsid w:val="00857633"/>
    <w:rsid w:val="008619BE"/>
    <w:rsid w:val="00861CBA"/>
    <w:rsid w:val="008643E7"/>
    <w:rsid w:val="008720A1"/>
    <w:rsid w:val="00884B57"/>
    <w:rsid w:val="00887899"/>
    <w:rsid w:val="00891098"/>
    <w:rsid w:val="008954E9"/>
    <w:rsid w:val="008960A4"/>
    <w:rsid w:val="00897DE1"/>
    <w:rsid w:val="008A49F1"/>
    <w:rsid w:val="008B76EA"/>
    <w:rsid w:val="008B7885"/>
    <w:rsid w:val="008C1F31"/>
    <w:rsid w:val="008C7AFE"/>
    <w:rsid w:val="008D60DD"/>
    <w:rsid w:val="008E5136"/>
    <w:rsid w:val="008E7404"/>
    <w:rsid w:val="008F1A5B"/>
    <w:rsid w:val="008F4884"/>
    <w:rsid w:val="00903925"/>
    <w:rsid w:val="00904BCA"/>
    <w:rsid w:val="00906053"/>
    <w:rsid w:val="0090618A"/>
    <w:rsid w:val="00906B24"/>
    <w:rsid w:val="0090780C"/>
    <w:rsid w:val="009133D3"/>
    <w:rsid w:val="0092079E"/>
    <w:rsid w:val="00930262"/>
    <w:rsid w:val="009314F6"/>
    <w:rsid w:val="009329E3"/>
    <w:rsid w:val="00935C75"/>
    <w:rsid w:val="00935E44"/>
    <w:rsid w:val="00936C3B"/>
    <w:rsid w:val="00937FBA"/>
    <w:rsid w:val="009429D2"/>
    <w:rsid w:val="00943274"/>
    <w:rsid w:val="0094432E"/>
    <w:rsid w:val="00954B72"/>
    <w:rsid w:val="00954F56"/>
    <w:rsid w:val="009561A9"/>
    <w:rsid w:val="00960380"/>
    <w:rsid w:val="00963FF5"/>
    <w:rsid w:val="00964A19"/>
    <w:rsid w:val="00977839"/>
    <w:rsid w:val="0098089A"/>
    <w:rsid w:val="00982B6F"/>
    <w:rsid w:val="00982C99"/>
    <w:rsid w:val="00982D2C"/>
    <w:rsid w:val="009868DF"/>
    <w:rsid w:val="009908B1"/>
    <w:rsid w:val="00990FA4"/>
    <w:rsid w:val="009A0558"/>
    <w:rsid w:val="009A36D3"/>
    <w:rsid w:val="009A56FA"/>
    <w:rsid w:val="009A7B40"/>
    <w:rsid w:val="009B0058"/>
    <w:rsid w:val="009B1F50"/>
    <w:rsid w:val="009B2BFE"/>
    <w:rsid w:val="009B4C0A"/>
    <w:rsid w:val="009C18D7"/>
    <w:rsid w:val="009D0573"/>
    <w:rsid w:val="009D62D1"/>
    <w:rsid w:val="009D7A99"/>
    <w:rsid w:val="009E0698"/>
    <w:rsid w:val="009E0FFF"/>
    <w:rsid w:val="009E4C7C"/>
    <w:rsid w:val="009E6F1E"/>
    <w:rsid w:val="009F42B4"/>
    <w:rsid w:val="00A012E4"/>
    <w:rsid w:val="00A02ABB"/>
    <w:rsid w:val="00A04C44"/>
    <w:rsid w:val="00A13CDD"/>
    <w:rsid w:val="00A14BCF"/>
    <w:rsid w:val="00A15373"/>
    <w:rsid w:val="00A241F7"/>
    <w:rsid w:val="00A24426"/>
    <w:rsid w:val="00A271C5"/>
    <w:rsid w:val="00A359E5"/>
    <w:rsid w:val="00A36F21"/>
    <w:rsid w:val="00A45982"/>
    <w:rsid w:val="00A46411"/>
    <w:rsid w:val="00A52398"/>
    <w:rsid w:val="00A53405"/>
    <w:rsid w:val="00A55669"/>
    <w:rsid w:val="00A5728B"/>
    <w:rsid w:val="00A60E26"/>
    <w:rsid w:val="00A63A4D"/>
    <w:rsid w:val="00A64599"/>
    <w:rsid w:val="00A6618B"/>
    <w:rsid w:val="00A663CF"/>
    <w:rsid w:val="00A8042D"/>
    <w:rsid w:val="00A8307F"/>
    <w:rsid w:val="00A837A4"/>
    <w:rsid w:val="00A87BDE"/>
    <w:rsid w:val="00A934BA"/>
    <w:rsid w:val="00A93A55"/>
    <w:rsid w:val="00A9655B"/>
    <w:rsid w:val="00AA07E1"/>
    <w:rsid w:val="00AA121B"/>
    <w:rsid w:val="00AA31C3"/>
    <w:rsid w:val="00AB0841"/>
    <w:rsid w:val="00AB1076"/>
    <w:rsid w:val="00AB1EA1"/>
    <w:rsid w:val="00AB2DD1"/>
    <w:rsid w:val="00AB646F"/>
    <w:rsid w:val="00AC3226"/>
    <w:rsid w:val="00AC6782"/>
    <w:rsid w:val="00AC7FD6"/>
    <w:rsid w:val="00AD16B2"/>
    <w:rsid w:val="00AD1789"/>
    <w:rsid w:val="00AD4EBE"/>
    <w:rsid w:val="00AD6523"/>
    <w:rsid w:val="00AF06D4"/>
    <w:rsid w:val="00AF0E94"/>
    <w:rsid w:val="00AF2C3D"/>
    <w:rsid w:val="00AF3403"/>
    <w:rsid w:val="00AF4A81"/>
    <w:rsid w:val="00AF6F63"/>
    <w:rsid w:val="00AF7A82"/>
    <w:rsid w:val="00B03FE1"/>
    <w:rsid w:val="00B110BD"/>
    <w:rsid w:val="00B23414"/>
    <w:rsid w:val="00B24A3D"/>
    <w:rsid w:val="00B30674"/>
    <w:rsid w:val="00B3714B"/>
    <w:rsid w:val="00B407F9"/>
    <w:rsid w:val="00B4547B"/>
    <w:rsid w:val="00B4547C"/>
    <w:rsid w:val="00B47F27"/>
    <w:rsid w:val="00B51788"/>
    <w:rsid w:val="00B5207E"/>
    <w:rsid w:val="00B52AA2"/>
    <w:rsid w:val="00B53E76"/>
    <w:rsid w:val="00B55032"/>
    <w:rsid w:val="00B650FA"/>
    <w:rsid w:val="00B70336"/>
    <w:rsid w:val="00B712FA"/>
    <w:rsid w:val="00B71AC2"/>
    <w:rsid w:val="00B75145"/>
    <w:rsid w:val="00B8763E"/>
    <w:rsid w:val="00B9551D"/>
    <w:rsid w:val="00B96BFB"/>
    <w:rsid w:val="00BA3FB5"/>
    <w:rsid w:val="00BA3FC0"/>
    <w:rsid w:val="00BA4801"/>
    <w:rsid w:val="00BB4E94"/>
    <w:rsid w:val="00BB4FB6"/>
    <w:rsid w:val="00BB5D55"/>
    <w:rsid w:val="00BB6D77"/>
    <w:rsid w:val="00BC5B99"/>
    <w:rsid w:val="00BC73EC"/>
    <w:rsid w:val="00BD265E"/>
    <w:rsid w:val="00BD7DBA"/>
    <w:rsid w:val="00BE0D26"/>
    <w:rsid w:val="00C11D74"/>
    <w:rsid w:val="00C20510"/>
    <w:rsid w:val="00C228D2"/>
    <w:rsid w:val="00C22B38"/>
    <w:rsid w:val="00C306CD"/>
    <w:rsid w:val="00C326B3"/>
    <w:rsid w:val="00C34CAA"/>
    <w:rsid w:val="00C41571"/>
    <w:rsid w:val="00C44638"/>
    <w:rsid w:val="00C4667D"/>
    <w:rsid w:val="00C55055"/>
    <w:rsid w:val="00C6643B"/>
    <w:rsid w:val="00C834B5"/>
    <w:rsid w:val="00C84231"/>
    <w:rsid w:val="00C90F1B"/>
    <w:rsid w:val="00C914F7"/>
    <w:rsid w:val="00C91C47"/>
    <w:rsid w:val="00C939DA"/>
    <w:rsid w:val="00CA2D21"/>
    <w:rsid w:val="00CA39F5"/>
    <w:rsid w:val="00CA3E35"/>
    <w:rsid w:val="00CB2503"/>
    <w:rsid w:val="00CB5B05"/>
    <w:rsid w:val="00CC18E3"/>
    <w:rsid w:val="00CD0B65"/>
    <w:rsid w:val="00CD49C1"/>
    <w:rsid w:val="00CE6C0B"/>
    <w:rsid w:val="00CF2F48"/>
    <w:rsid w:val="00CF332B"/>
    <w:rsid w:val="00CF66FF"/>
    <w:rsid w:val="00CF6A8A"/>
    <w:rsid w:val="00CF70A4"/>
    <w:rsid w:val="00D0617C"/>
    <w:rsid w:val="00D06FA9"/>
    <w:rsid w:val="00D071D8"/>
    <w:rsid w:val="00D07397"/>
    <w:rsid w:val="00D109BA"/>
    <w:rsid w:val="00D20087"/>
    <w:rsid w:val="00D21B8B"/>
    <w:rsid w:val="00D23C5D"/>
    <w:rsid w:val="00D24A15"/>
    <w:rsid w:val="00D27303"/>
    <w:rsid w:val="00D27949"/>
    <w:rsid w:val="00D32ACA"/>
    <w:rsid w:val="00D32F0B"/>
    <w:rsid w:val="00D357CC"/>
    <w:rsid w:val="00D35C97"/>
    <w:rsid w:val="00D35FAF"/>
    <w:rsid w:val="00D3689E"/>
    <w:rsid w:val="00D40981"/>
    <w:rsid w:val="00D45C4C"/>
    <w:rsid w:val="00D50339"/>
    <w:rsid w:val="00D507A9"/>
    <w:rsid w:val="00D568A9"/>
    <w:rsid w:val="00D57A23"/>
    <w:rsid w:val="00D62E1B"/>
    <w:rsid w:val="00D630E1"/>
    <w:rsid w:val="00D64887"/>
    <w:rsid w:val="00D6500D"/>
    <w:rsid w:val="00D66274"/>
    <w:rsid w:val="00D677B2"/>
    <w:rsid w:val="00D737C1"/>
    <w:rsid w:val="00D74564"/>
    <w:rsid w:val="00D8298E"/>
    <w:rsid w:val="00D87034"/>
    <w:rsid w:val="00D87891"/>
    <w:rsid w:val="00DA2D4B"/>
    <w:rsid w:val="00DA4070"/>
    <w:rsid w:val="00DA4B39"/>
    <w:rsid w:val="00DB2994"/>
    <w:rsid w:val="00DC6A22"/>
    <w:rsid w:val="00DD42B0"/>
    <w:rsid w:val="00DD454C"/>
    <w:rsid w:val="00DD7C20"/>
    <w:rsid w:val="00DE4067"/>
    <w:rsid w:val="00DE50B6"/>
    <w:rsid w:val="00DE6C19"/>
    <w:rsid w:val="00DF2BD3"/>
    <w:rsid w:val="00DF5047"/>
    <w:rsid w:val="00DF75D6"/>
    <w:rsid w:val="00E02327"/>
    <w:rsid w:val="00E05287"/>
    <w:rsid w:val="00E05E14"/>
    <w:rsid w:val="00E06046"/>
    <w:rsid w:val="00E06348"/>
    <w:rsid w:val="00E073DF"/>
    <w:rsid w:val="00E1101E"/>
    <w:rsid w:val="00E1796B"/>
    <w:rsid w:val="00E17BA9"/>
    <w:rsid w:val="00E17D46"/>
    <w:rsid w:val="00E22BF4"/>
    <w:rsid w:val="00E272C7"/>
    <w:rsid w:val="00E2798F"/>
    <w:rsid w:val="00E33BFD"/>
    <w:rsid w:val="00E352E0"/>
    <w:rsid w:val="00E37431"/>
    <w:rsid w:val="00E42884"/>
    <w:rsid w:val="00E45992"/>
    <w:rsid w:val="00E50D6F"/>
    <w:rsid w:val="00E620A2"/>
    <w:rsid w:val="00E637B6"/>
    <w:rsid w:val="00E63999"/>
    <w:rsid w:val="00E759BA"/>
    <w:rsid w:val="00E84166"/>
    <w:rsid w:val="00E87C3F"/>
    <w:rsid w:val="00E9307F"/>
    <w:rsid w:val="00E97084"/>
    <w:rsid w:val="00EA2941"/>
    <w:rsid w:val="00EB0C63"/>
    <w:rsid w:val="00EB32BB"/>
    <w:rsid w:val="00EB3ED3"/>
    <w:rsid w:val="00EB52A2"/>
    <w:rsid w:val="00EC0A3A"/>
    <w:rsid w:val="00EC0CDA"/>
    <w:rsid w:val="00EC188A"/>
    <w:rsid w:val="00EC625D"/>
    <w:rsid w:val="00EC7DF4"/>
    <w:rsid w:val="00ED2F19"/>
    <w:rsid w:val="00ED69DA"/>
    <w:rsid w:val="00ED75AE"/>
    <w:rsid w:val="00EE2BF8"/>
    <w:rsid w:val="00EE48BD"/>
    <w:rsid w:val="00EF0344"/>
    <w:rsid w:val="00EF4904"/>
    <w:rsid w:val="00F05BBA"/>
    <w:rsid w:val="00F10F42"/>
    <w:rsid w:val="00F12A6B"/>
    <w:rsid w:val="00F15897"/>
    <w:rsid w:val="00F15899"/>
    <w:rsid w:val="00F178FA"/>
    <w:rsid w:val="00F21D67"/>
    <w:rsid w:val="00F2310E"/>
    <w:rsid w:val="00F23A5C"/>
    <w:rsid w:val="00F2657E"/>
    <w:rsid w:val="00F30F78"/>
    <w:rsid w:val="00F34C00"/>
    <w:rsid w:val="00F43F50"/>
    <w:rsid w:val="00F44F31"/>
    <w:rsid w:val="00F547A9"/>
    <w:rsid w:val="00F55FBC"/>
    <w:rsid w:val="00F637FB"/>
    <w:rsid w:val="00F64658"/>
    <w:rsid w:val="00F667B1"/>
    <w:rsid w:val="00F80460"/>
    <w:rsid w:val="00F804F7"/>
    <w:rsid w:val="00F935E0"/>
    <w:rsid w:val="00FA34CD"/>
    <w:rsid w:val="00FB1C81"/>
    <w:rsid w:val="00FB1D22"/>
    <w:rsid w:val="00FB2A4A"/>
    <w:rsid w:val="00FC47C8"/>
    <w:rsid w:val="00FC5B00"/>
    <w:rsid w:val="00FC7E1E"/>
    <w:rsid w:val="00FD512A"/>
    <w:rsid w:val="00FD67F9"/>
    <w:rsid w:val="00FE0701"/>
    <w:rsid w:val="00FE2C7B"/>
    <w:rsid w:val="00FE31F8"/>
    <w:rsid w:val="00FE3596"/>
    <w:rsid w:val="00FF2399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FA6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E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62E1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8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82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D5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B5D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7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62E1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2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62E1B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08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082"/>
    <w:rPr>
      <w:rFonts w:asciiTheme="majorHAnsi" w:eastAsiaTheme="majorEastAsia" w:hAnsiTheme="majorHAnsi" w:cstheme="majorBidi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D5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B5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1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4616-EED7-4AEE-915F-A704DF18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年11月份「新月橋」戶外公共空間街頭藝人展演名單</vt:lpstr>
    </vt:vector>
  </TitlesOfParts>
  <Company>NTPC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年11月份「新月橋」戶外公共空間街頭藝人展演名單</dc:title>
  <dc:creator>USER</dc:creator>
  <cp:lastModifiedBy>MX</cp:lastModifiedBy>
  <cp:revision>12</cp:revision>
  <cp:lastPrinted>2019-02-13T02:44:00Z</cp:lastPrinted>
  <dcterms:created xsi:type="dcterms:W3CDTF">2019-02-01T07:35:00Z</dcterms:created>
  <dcterms:modified xsi:type="dcterms:W3CDTF">2019-02-13T09:06:00Z</dcterms:modified>
</cp:coreProperties>
</file>